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4D" w:rsidRDefault="00B6314B">
      <w:r>
        <w:t xml:space="preserve">                                  </w:t>
      </w:r>
      <w:r w:rsidR="005200CC">
        <w:t xml:space="preserve">                                   </w:t>
      </w:r>
      <w:r>
        <w:t xml:space="preserve"> Дистанционное обучение 3 класс</w:t>
      </w:r>
    </w:p>
    <w:p w:rsidR="00B6314B" w:rsidRDefault="008A6D1D">
      <w:r>
        <w:t xml:space="preserve">Памятка для родителей </w:t>
      </w:r>
    </w:p>
    <w:p w:rsidR="008A6D1D" w:rsidRDefault="008A6D1D">
      <w:r>
        <w:t xml:space="preserve">1.Выходим на сайт </w:t>
      </w:r>
      <w:proofErr w:type="gramStart"/>
      <w:r>
        <w:t xml:space="preserve">( </w:t>
      </w:r>
      <w:proofErr w:type="gramEnd"/>
      <w:r>
        <w:t>есть выделен другим цветом)</w:t>
      </w:r>
    </w:p>
    <w:p w:rsidR="008A6D1D" w:rsidRDefault="008A6D1D">
      <w:r>
        <w:t>2.Выбираем предмет</w:t>
      </w:r>
    </w:p>
    <w:p w:rsidR="008A6D1D" w:rsidRDefault="008A6D1D">
      <w:r>
        <w:t>3. Выбираем класс</w:t>
      </w:r>
    </w:p>
    <w:p w:rsidR="008A6D1D" w:rsidRDefault="008A6D1D">
      <w:pPr>
        <w:rPr>
          <w:u w:val="single"/>
        </w:rPr>
      </w:pPr>
      <w:r>
        <w:t>4.Находим Урок (по ссылке</w:t>
      </w:r>
      <w:proofErr w:type="gramStart"/>
      <w:r>
        <w:t xml:space="preserve"> </w:t>
      </w:r>
      <w:r w:rsidRPr="008A6D1D">
        <w:rPr>
          <w:u w:val="single"/>
        </w:rPr>
        <w:t>П</w:t>
      </w:r>
      <w:proofErr w:type="gramEnd"/>
      <w:r w:rsidRPr="008A6D1D">
        <w:rPr>
          <w:u w:val="single"/>
        </w:rPr>
        <w:t>оказать еще)</w:t>
      </w:r>
    </w:p>
    <w:p w:rsidR="008A6D1D" w:rsidRPr="008A6D1D" w:rsidRDefault="008A6D1D">
      <w:r>
        <w:rPr>
          <w:u w:val="single"/>
        </w:rPr>
        <w:t>5</w:t>
      </w:r>
      <w:r>
        <w:t xml:space="preserve"> . Открываем </w:t>
      </w:r>
      <w:proofErr w:type="gramStart"/>
      <w:r>
        <w:t xml:space="preserve">( </w:t>
      </w:r>
      <w:proofErr w:type="gramEnd"/>
      <w:r>
        <w:t xml:space="preserve">Начнем урок. Основная часть. Тренировочные задания. </w:t>
      </w:r>
      <w:proofErr w:type="gramStart"/>
      <w:r>
        <w:t xml:space="preserve">Контрольные задания.) и сохраняем </w:t>
      </w:r>
      <w:proofErr w:type="gramEnd"/>
    </w:p>
    <w:p w:rsidR="008A6D1D" w:rsidRPr="009A19FF" w:rsidRDefault="008A6D1D"/>
    <w:p w:rsidR="004B564D" w:rsidRPr="009A19FF" w:rsidRDefault="004B564D"/>
    <w:p w:rsidR="004B564D" w:rsidRPr="0012349C" w:rsidRDefault="0012349C">
      <w:pPr>
        <w:rPr>
          <w:b/>
          <w:sz w:val="36"/>
          <w:szCs w:val="36"/>
        </w:rPr>
      </w:pPr>
      <w:r w:rsidRPr="0012349C">
        <w:rPr>
          <w:b/>
          <w:sz w:val="36"/>
          <w:szCs w:val="36"/>
        </w:rPr>
        <w:t>Задания присылайте день в день и  обязательно  с датой</w:t>
      </w:r>
      <w:r>
        <w:rPr>
          <w:b/>
          <w:sz w:val="36"/>
          <w:szCs w:val="36"/>
        </w:rPr>
        <w:t>. Пожалуйста!</w:t>
      </w:r>
      <w:r w:rsidRPr="0012349C">
        <w:rPr>
          <w:b/>
          <w:sz w:val="36"/>
          <w:szCs w:val="36"/>
        </w:rPr>
        <w:t xml:space="preserve"> </w:t>
      </w:r>
    </w:p>
    <w:p w:rsidR="004B564D" w:rsidRPr="009A19FF" w:rsidRDefault="004B564D"/>
    <w:p w:rsidR="004B564D" w:rsidRPr="009A19FF" w:rsidRDefault="004B564D"/>
    <w:p w:rsidR="004B564D" w:rsidRPr="009A19FF" w:rsidRDefault="004B564D"/>
    <w:p w:rsidR="004B564D" w:rsidRPr="009A19FF" w:rsidRDefault="004B564D"/>
    <w:p w:rsidR="004B564D" w:rsidRPr="009A19FF" w:rsidRDefault="004B564D"/>
    <w:p w:rsidR="004B564D" w:rsidRPr="009A19FF" w:rsidRDefault="004B564D"/>
    <w:p w:rsidR="004B564D" w:rsidRPr="009A19FF" w:rsidRDefault="004B564D"/>
    <w:p w:rsidR="004B564D" w:rsidRPr="009A19FF" w:rsidRDefault="004B564D"/>
    <w:p w:rsidR="00B6314B" w:rsidRDefault="00B6314B"/>
    <w:p w:rsidR="00B6314B" w:rsidRDefault="00B6314B" w:rsidP="00B631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мет </w:t>
      </w:r>
      <w:r w:rsidRPr="00B6314B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</w:t>
      </w:r>
    </w:p>
    <w:p w:rsidR="00B6314B" w:rsidRDefault="00B6314B" w:rsidP="00B6314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___________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B6314B" w:rsidRDefault="009A19FF" w:rsidP="00B631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17</w:t>
      </w:r>
      <w:r w:rsidR="00B6314B">
        <w:rPr>
          <w:rFonts w:ascii="Times New Roman" w:hAnsi="Times New Roman" w:cs="Times New Roman"/>
          <w:i/>
          <w:sz w:val="28"/>
          <w:szCs w:val="28"/>
          <w:u w:val="single"/>
        </w:rPr>
        <w:t>.04.2020</w:t>
      </w:r>
      <w:proofErr w:type="gramStart"/>
      <w:r w:rsidR="005200CC">
        <w:rPr>
          <w:rFonts w:ascii="Times New Roman" w:hAnsi="Times New Roman" w:cs="Times New Roman"/>
          <w:i/>
          <w:sz w:val="28"/>
          <w:szCs w:val="28"/>
          <w:u w:val="single"/>
        </w:rPr>
        <w:t xml:space="preserve">( </w:t>
      </w:r>
      <w:proofErr w:type="gramEnd"/>
      <w:r w:rsidR="005200CC">
        <w:rPr>
          <w:rFonts w:ascii="Times New Roman" w:hAnsi="Times New Roman" w:cs="Times New Roman"/>
          <w:i/>
          <w:sz w:val="28"/>
          <w:szCs w:val="28"/>
          <w:u w:val="single"/>
        </w:rPr>
        <w:t>можно по телефону)</w:t>
      </w:r>
    </w:p>
    <w:tbl>
      <w:tblPr>
        <w:tblStyle w:val="a4"/>
        <w:tblW w:w="0" w:type="auto"/>
        <w:tblLook w:val="04A0"/>
      </w:tblPr>
      <w:tblGrid>
        <w:gridCol w:w="1242"/>
        <w:gridCol w:w="2127"/>
        <w:gridCol w:w="5528"/>
        <w:gridCol w:w="1949"/>
        <w:gridCol w:w="1915"/>
      </w:tblGrid>
      <w:tr w:rsidR="00B6314B" w:rsidTr="00B631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B6314B" w:rsidTr="00B631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9A19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  <w:r w:rsidR="00B6314B">
              <w:rPr>
                <w:rFonts w:ascii="Times New Roman" w:hAnsi="Times New Roman" w:cs="Times New Roman"/>
                <w:i/>
                <w:sz w:val="28"/>
                <w:szCs w:val="28"/>
              </w:rPr>
              <w:t>.0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9A19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емы устных вычисл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314B" w:rsidRDefault="00B6314B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5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 xml:space="preserve">урок </w:t>
            </w:r>
            <w:r w:rsidR="00BD267E">
              <w:rPr>
                <w:i/>
              </w:rPr>
              <w:t>№5</w:t>
            </w:r>
            <w:r w:rsidR="009A19FF">
              <w:rPr>
                <w:i/>
              </w:rPr>
              <w:t>6</w:t>
            </w:r>
          </w:p>
          <w:p w:rsidR="00B6314B" w:rsidRDefault="00565D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6" w:history="1">
              <w:r w:rsidR="00B6314B">
                <w:rPr>
                  <w:rStyle w:val="a3"/>
                  <w:i/>
                </w:rPr>
                <w:t>https://resh.edu.ru/subject/lesson/</w:t>
              </w:r>
              <w:r w:rsidR="00B6314B">
                <w:rPr>
                  <w:rStyle w:val="a3"/>
                  <w:i/>
                </w:rPr>
                <w:t>4</w:t>
              </w:r>
              <w:r w:rsidR="00B6314B">
                <w:rPr>
                  <w:rStyle w:val="a3"/>
                  <w:i/>
                </w:rPr>
                <w:t>910/main/23242/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A10C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. стр. 66</w:t>
            </w:r>
          </w:p>
          <w:p w:rsidR="00B6314B" w:rsidRDefault="00A10C51" w:rsidP="00A10C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 1.2,6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67 № 1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314B" w:rsidTr="00FF1309">
        <w:trPr>
          <w:trHeight w:hRule="exact" w:val="11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9A19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</w:t>
            </w:r>
            <w:r w:rsidR="00B6314B"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A10C5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ные способы вычислений. Проверка вычисл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314B" w:rsidRDefault="00B6314B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7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 xml:space="preserve">урок </w:t>
            </w:r>
            <w:r w:rsidR="00BD267E">
              <w:rPr>
                <w:i/>
              </w:rPr>
              <w:t>№5</w:t>
            </w:r>
            <w:r w:rsidR="00A10C51">
              <w:rPr>
                <w:i/>
              </w:rPr>
              <w:t>7</w:t>
            </w:r>
          </w:p>
          <w:p w:rsidR="00B6314B" w:rsidRDefault="00565D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8" w:history="1">
              <w:r w:rsidR="00B6314B"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A10C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.стр.68</w:t>
            </w:r>
            <w:r w:rsidR="00B631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</w:t>
            </w:r>
            <w:r w:rsidR="002E02C7">
              <w:rPr>
                <w:rFonts w:ascii="Times New Roman" w:hAnsi="Times New Roman" w:cs="Times New Roman"/>
                <w:i/>
                <w:sz w:val="28"/>
                <w:szCs w:val="28"/>
              </w:rPr>
              <w:t>1,2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69 №2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B6314B" w:rsidP="005200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314B" w:rsidTr="00B631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9A19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B6314B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A10C5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иемы письменных вычисле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1D" w:rsidRDefault="008A6D1D" w:rsidP="008A6D1D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9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8A6D1D" w:rsidRDefault="008A6D1D" w:rsidP="008A6D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>урок №5</w:t>
            </w:r>
            <w:r w:rsidR="00A10C51">
              <w:rPr>
                <w:i/>
              </w:rPr>
              <w:t>8</w:t>
            </w:r>
          </w:p>
          <w:p w:rsidR="00B6314B" w:rsidRDefault="00565D8A" w:rsidP="008A6D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0" w:history="1">
              <w:r w:rsidR="008A6D1D"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354A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A10C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стр.70 </w:t>
            </w:r>
            <w:r w:rsidR="0012349C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A10C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 стр</w:t>
            </w:r>
            <w:r w:rsidR="0012349C">
              <w:rPr>
                <w:rFonts w:ascii="Times New Roman" w:hAnsi="Times New Roman" w:cs="Times New Roman"/>
                <w:i/>
                <w:sz w:val="28"/>
                <w:szCs w:val="28"/>
              </w:rPr>
              <w:t>71 №2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314B" w:rsidTr="00B631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9A19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="007B698E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A10C5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лгоритм письменного сло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09" w:rsidRDefault="00FF1309" w:rsidP="00FF1309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1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FF1309" w:rsidRDefault="00FF1309" w:rsidP="00FF13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>урок №5</w:t>
            </w:r>
            <w:r w:rsidR="00A10C51">
              <w:rPr>
                <w:i/>
              </w:rPr>
              <w:t>9</w:t>
            </w:r>
          </w:p>
          <w:p w:rsidR="00B6314B" w:rsidRDefault="00565D8A" w:rsidP="00FF13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2" w:history="1">
              <w:r w:rsidR="00FF1309"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1234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.Т до 4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E02C7" w:rsidTr="00B631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2E02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2E02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6314B" w:rsidRDefault="00B6314B"/>
    <w:p w:rsidR="004B564D" w:rsidRPr="009A19FF" w:rsidRDefault="004B564D" w:rsidP="002E02C7">
      <w:pPr>
        <w:rPr>
          <w:rFonts w:ascii="Times New Roman" w:hAnsi="Times New Roman" w:cs="Times New Roman"/>
          <w:i/>
          <w:sz w:val="28"/>
          <w:szCs w:val="28"/>
        </w:rPr>
      </w:pPr>
    </w:p>
    <w:p w:rsidR="004B564D" w:rsidRPr="009A19FF" w:rsidRDefault="004B564D" w:rsidP="002E02C7">
      <w:pPr>
        <w:rPr>
          <w:rFonts w:ascii="Times New Roman" w:hAnsi="Times New Roman" w:cs="Times New Roman"/>
          <w:i/>
          <w:sz w:val="28"/>
          <w:szCs w:val="28"/>
        </w:rPr>
      </w:pPr>
    </w:p>
    <w:p w:rsidR="004B564D" w:rsidRPr="009A19FF" w:rsidRDefault="004B564D" w:rsidP="002E02C7">
      <w:pPr>
        <w:rPr>
          <w:rFonts w:ascii="Times New Roman" w:hAnsi="Times New Roman" w:cs="Times New Roman"/>
          <w:i/>
          <w:sz w:val="28"/>
          <w:szCs w:val="28"/>
        </w:rPr>
      </w:pPr>
    </w:p>
    <w:p w:rsidR="001405AB" w:rsidRDefault="001405AB" w:rsidP="002E02C7">
      <w:pPr>
        <w:rPr>
          <w:rFonts w:ascii="Times New Roman" w:hAnsi="Times New Roman" w:cs="Times New Roman"/>
          <w:i/>
          <w:sz w:val="28"/>
          <w:szCs w:val="28"/>
        </w:rPr>
      </w:pPr>
    </w:p>
    <w:p w:rsidR="001405AB" w:rsidRDefault="001405AB" w:rsidP="002E02C7">
      <w:pPr>
        <w:rPr>
          <w:rFonts w:ascii="Times New Roman" w:hAnsi="Times New Roman" w:cs="Times New Roman"/>
          <w:i/>
          <w:sz w:val="28"/>
          <w:szCs w:val="28"/>
        </w:rPr>
      </w:pPr>
    </w:p>
    <w:p w:rsidR="002E02C7" w:rsidRPr="002E02C7" w:rsidRDefault="002E02C7" w:rsidP="002E02C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мет </w:t>
      </w:r>
      <w:r w:rsidRPr="00354A13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ий язык</w:t>
      </w:r>
    </w:p>
    <w:p w:rsidR="002E02C7" w:rsidRDefault="0012349C" w:rsidP="002E02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17.</w:t>
      </w:r>
      <w:r w:rsidR="002E02C7">
        <w:rPr>
          <w:rFonts w:ascii="Times New Roman" w:hAnsi="Times New Roman" w:cs="Times New Roman"/>
          <w:i/>
          <w:sz w:val="28"/>
          <w:szCs w:val="28"/>
          <w:u w:val="single"/>
        </w:rPr>
        <w:t>04.2020</w:t>
      </w:r>
    </w:p>
    <w:tbl>
      <w:tblPr>
        <w:tblStyle w:val="a4"/>
        <w:tblW w:w="0" w:type="auto"/>
        <w:tblLook w:val="04A0"/>
      </w:tblPr>
      <w:tblGrid>
        <w:gridCol w:w="1242"/>
        <w:gridCol w:w="2127"/>
        <w:gridCol w:w="5528"/>
        <w:gridCol w:w="2693"/>
        <w:gridCol w:w="2410"/>
      </w:tblGrid>
      <w:tr w:rsidR="002E02C7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2E02C7" w:rsidTr="00FD7A7C">
        <w:trPr>
          <w:trHeight w:val="20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12349C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  <w:r w:rsidR="002E02C7">
              <w:rPr>
                <w:rFonts w:ascii="Times New Roman" w:hAnsi="Times New Roman" w:cs="Times New Roman"/>
                <w:i/>
                <w:sz w:val="28"/>
                <w:szCs w:val="28"/>
              </w:rPr>
              <w:t>.0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1C7076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чные местоим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6" w:rsidRDefault="001C7076" w:rsidP="001C70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ик  стр.92-94</w:t>
            </w:r>
          </w:p>
          <w:p w:rsidR="001C7076" w:rsidRDefault="001C7076" w:rsidP="001C7076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3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1C7076" w:rsidRDefault="001C7076" w:rsidP="001C70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>урок 71</w:t>
            </w:r>
          </w:p>
          <w:p w:rsidR="002E02C7" w:rsidRDefault="001C7076" w:rsidP="001C70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4" w:history="1">
              <w:r>
                <w:rPr>
                  <w:rStyle w:val="a3"/>
                  <w:i/>
                </w:rPr>
                <w:t>https://resh.edu.ru/subje</w:t>
              </w:r>
              <w:r>
                <w:rPr>
                  <w:rStyle w:val="a3"/>
                  <w:i/>
                </w:rPr>
                <w:t>c</w:t>
              </w:r>
              <w:r>
                <w:rPr>
                  <w:rStyle w:val="a3"/>
                  <w:i/>
                </w:rPr>
                <w:t>t/lesson/4910/main/23242/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6" w:rsidRDefault="001C7076" w:rsidP="002E02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. стр.92 Правило</w:t>
            </w:r>
          </w:p>
          <w:p w:rsidR="002E02C7" w:rsidRDefault="001C7076" w:rsidP="002E02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93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57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94 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59</w:t>
            </w:r>
          </w:p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E02C7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12349C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  <w:r w:rsidR="00BB72A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E02C7"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1C7076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чные местоимения. Изменение по род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1C7076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ик стр95-97</w:t>
            </w:r>
          </w:p>
          <w:p w:rsidR="002E02C7" w:rsidRDefault="002E02C7" w:rsidP="00EB630C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5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 xml:space="preserve">урок </w:t>
            </w:r>
            <w:r w:rsidR="001C7076">
              <w:rPr>
                <w:i/>
              </w:rPr>
              <w:t>71</w:t>
            </w:r>
          </w:p>
          <w:p w:rsidR="002E02C7" w:rsidRDefault="00565D8A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6" w:history="1">
              <w:r w:rsidR="002E02C7">
                <w:rPr>
                  <w:rStyle w:val="a3"/>
                  <w:i/>
                </w:rPr>
                <w:t>https://resh.edu.ru/subject/lesson/4910/main/23</w:t>
              </w:r>
              <w:r w:rsidR="002E02C7">
                <w:rPr>
                  <w:rStyle w:val="a3"/>
                  <w:i/>
                </w:rPr>
                <w:t>2</w:t>
              </w:r>
              <w:r w:rsidR="002E02C7">
                <w:rPr>
                  <w:rStyle w:val="a3"/>
                  <w:i/>
                </w:rPr>
                <w:t>42/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1C7076" w:rsidP="00EF73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.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7-58 выполнить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EF73D1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EF73D1">
              <w:rPr>
                <w:rFonts w:ascii="Times New Roman" w:hAnsi="Times New Roman" w:cs="Times New Roman"/>
                <w:i/>
                <w:sz w:val="28"/>
                <w:szCs w:val="28"/>
              </w:rPr>
              <w:t>95 Прави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2E02C7" w:rsidP="00BB72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E02C7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12349C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2E02C7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EF73D1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D1" w:rsidRDefault="00EF73D1" w:rsidP="00146C1D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Учебник </w:t>
            </w:r>
            <w:proofErr w:type="spellStart"/>
            <w:proofErr w:type="gramStart"/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стр</w:t>
            </w:r>
            <w:proofErr w:type="spellEnd"/>
            <w:proofErr w:type="gramEnd"/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100-102 </w:t>
            </w:r>
          </w:p>
          <w:p w:rsidR="00146C1D" w:rsidRDefault="00146C1D" w:rsidP="00146C1D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7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146C1D" w:rsidRDefault="00146C1D" w:rsidP="00146C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>урок 7</w:t>
            </w:r>
            <w:r w:rsidR="00EF73D1">
              <w:rPr>
                <w:i/>
              </w:rPr>
              <w:t>2</w:t>
            </w:r>
          </w:p>
          <w:p w:rsidR="002E02C7" w:rsidRDefault="00565D8A" w:rsidP="00146C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8" w:history="1">
              <w:r w:rsidR="00146C1D"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EF73D1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69,стр 101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71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02 упр. 1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E02C7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12349C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="00146C1D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EF73D1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EF73D1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03-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7B698E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. стр. </w:t>
            </w:r>
            <w:r w:rsidR="00EF73D1">
              <w:rPr>
                <w:rFonts w:ascii="Times New Roman" w:hAnsi="Times New Roman" w:cs="Times New Roman"/>
                <w:i/>
                <w:sz w:val="28"/>
                <w:szCs w:val="28"/>
              </w:rPr>
              <w:t>103 упр. 175</w:t>
            </w:r>
            <w:r w:rsidR="001405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1405AB"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  <w:r w:rsidR="001405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04 </w:t>
            </w:r>
            <w:proofErr w:type="spellStart"/>
            <w:r w:rsidR="001405AB">
              <w:rPr>
                <w:rFonts w:ascii="Times New Roman" w:hAnsi="Times New Roman" w:cs="Times New Roman"/>
                <w:i/>
                <w:sz w:val="28"/>
                <w:szCs w:val="28"/>
              </w:rPr>
              <w:t>упр</w:t>
            </w:r>
            <w:proofErr w:type="spellEnd"/>
            <w:r w:rsidR="001405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1405AB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чи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05 упр.180</w:t>
            </w:r>
          </w:p>
        </w:tc>
      </w:tr>
      <w:tr w:rsidR="002E02C7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12349C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  <w:r w:rsidR="007B698E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1405AB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AB" w:rsidRDefault="001405AB" w:rsidP="001405AB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Учебник </w:t>
            </w:r>
            <w:proofErr w:type="spellStart"/>
            <w:proofErr w:type="gramStart"/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стр</w:t>
            </w:r>
            <w:proofErr w:type="spellEnd"/>
            <w:proofErr w:type="gramEnd"/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106-108</w:t>
            </w:r>
          </w:p>
          <w:p w:rsidR="001405AB" w:rsidRDefault="001405AB" w:rsidP="001405AB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9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1405AB" w:rsidRDefault="001405AB" w:rsidP="001405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>урок 73</w:t>
            </w:r>
          </w:p>
          <w:p w:rsidR="002E02C7" w:rsidRDefault="001405AB" w:rsidP="001405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20" w:history="1">
              <w:r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1405AB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06 Правило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07 упр. 184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08 упр.1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54A13" w:rsidRDefault="00354A13" w:rsidP="00354A13">
      <w:pPr>
        <w:rPr>
          <w:rFonts w:ascii="Times New Roman" w:hAnsi="Times New Roman" w:cs="Times New Roman"/>
          <w:i/>
          <w:sz w:val="28"/>
          <w:szCs w:val="28"/>
        </w:rPr>
      </w:pPr>
    </w:p>
    <w:p w:rsidR="00FD7A7C" w:rsidRDefault="00FD7A7C" w:rsidP="00354A13">
      <w:pPr>
        <w:rPr>
          <w:rFonts w:ascii="Times New Roman" w:hAnsi="Times New Roman" w:cs="Times New Roman"/>
          <w:i/>
          <w:sz w:val="28"/>
          <w:szCs w:val="28"/>
        </w:rPr>
      </w:pPr>
    </w:p>
    <w:p w:rsidR="00FD7A7C" w:rsidRDefault="00FD7A7C" w:rsidP="00354A13">
      <w:pPr>
        <w:rPr>
          <w:rFonts w:ascii="Times New Roman" w:hAnsi="Times New Roman" w:cs="Times New Roman"/>
          <w:i/>
          <w:sz w:val="28"/>
          <w:szCs w:val="28"/>
        </w:rPr>
      </w:pPr>
    </w:p>
    <w:p w:rsidR="00354A13" w:rsidRPr="00354A13" w:rsidRDefault="00354A13" w:rsidP="00354A1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мет </w:t>
      </w:r>
      <w:r w:rsidRPr="00354A13">
        <w:rPr>
          <w:rFonts w:ascii="Times New Roman" w:hAnsi="Times New Roman" w:cs="Times New Roman"/>
          <w:b/>
          <w:i/>
          <w:sz w:val="28"/>
          <w:szCs w:val="28"/>
          <w:u w:val="single"/>
        </w:rPr>
        <w:t>чтение</w:t>
      </w:r>
    </w:p>
    <w:p w:rsidR="00354A13" w:rsidRDefault="00354A13" w:rsidP="00354A1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___________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354A13" w:rsidRDefault="001405AB" w:rsidP="00354A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17</w:t>
      </w:r>
      <w:r w:rsidR="00354A13">
        <w:rPr>
          <w:rFonts w:ascii="Times New Roman" w:hAnsi="Times New Roman" w:cs="Times New Roman"/>
          <w:i/>
          <w:sz w:val="28"/>
          <w:szCs w:val="28"/>
          <w:u w:val="single"/>
        </w:rPr>
        <w:t>.04.2020</w:t>
      </w:r>
      <w:r w:rsidR="00146C1D">
        <w:rPr>
          <w:rFonts w:ascii="Times New Roman" w:hAnsi="Times New Roman" w:cs="Times New Roman"/>
          <w:i/>
          <w:sz w:val="28"/>
          <w:szCs w:val="28"/>
          <w:u w:val="single"/>
        </w:rPr>
        <w:t xml:space="preserve"> (все работы присылать,  оригиналы сохранять и сдавать)</w:t>
      </w:r>
    </w:p>
    <w:tbl>
      <w:tblPr>
        <w:tblStyle w:val="a4"/>
        <w:tblW w:w="0" w:type="auto"/>
        <w:tblLook w:val="04A0"/>
      </w:tblPr>
      <w:tblGrid>
        <w:gridCol w:w="1242"/>
        <w:gridCol w:w="2127"/>
        <w:gridCol w:w="5528"/>
        <w:gridCol w:w="2835"/>
        <w:gridCol w:w="2835"/>
      </w:tblGrid>
      <w:tr w:rsidR="00354A13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354A13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1405AB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  <w:r w:rsidR="00354A13">
              <w:rPr>
                <w:rFonts w:ascii="Times New Roman" w:hAnsi="Times New Roman" w:cs="Times New Roman"/>
                <w:i/>
                <w:sz w:val="28"/>
                <w:szCs w:val="28"/>
              </w:rPr>
              <w:t>.0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1405AB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. Платонов «Цветок на земл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AB" w:rsidRDefault="001405AB" w:rsidP="001405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ик стр</w:t>
            </w:r>
            <w:r w:rsidR="007E335A">
              <w:rPr>
                <w:rFonts w:ascii="Times New Roman" w:hAnsi="Times New Roman" w:cs="Times New Roman"/>
                <w:i/>
                <w:sz w:val="28"/>
                <w:szCs w:val="28"/>
              </w:rPr>
              <w:t>129-136</w:t>
            </w:r>
          </w:p>
          <w:p w:rsidR="001405AB" w:rsidRDefault="001405AB" w:rsidP="001405AB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21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1405AB" w:rsidRDefault="001405AB" w:rsidP="001405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 xml:space="preserve">урок </w:t>
            </w:r>
            <w:r w:rsidR="007E335A">
              <w:rPr>
                <w:i/>
              </w:rPr>
              <w:t>54</w:t>
            </w:r>
          </w:p>
          <w:p w:rsidR="00354A13" w:rsidRDefault="001405AB" w:rsidP="001405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22" w:history="1">
              <w:r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7E335A" w:rsidP="00354A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.стр. 129-136</w:t>
            </w:r>
          </w:p>
          <w:p w:rsidR="00354A13" w:rsidRDefault="007E335A" w:rsidP="00354A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читать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ветить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Default="007E335A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ткий пересказ</w:t>
            </w:r>
          </w:p>
        </w:tc>
      </w:tr>
      <w:tr w:rsidR="00354A13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1405AB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354A13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7E335A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 Платонов «Еще мам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5A" w:rsidRDefault="007E335A" w:rsidP="007E33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ик стр137-143</w:t>
            </w:r>
          </w:p>
          <w:p w:rsidR="007E335A" w:rsidRDefault="007E335A" w:rsidP="007E335A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23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7E335A" w:rsidRDefault="007E335A" w:rsidP="007E33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>урок 54</w:t>
            </w:r>
          </w:p>
          <w:p w:rsidR="00354A13" w:rsidRDefault="007E335A" w:rsidP="007E33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24" w:history="1">
              <w:r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Default="007E335A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стр. 137-143прочитать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ветить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A" w:rsidRDefault="007E335A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ткий пересказ</w:t>
            </w:r>
          </w:p>
          <w:p w:rsidR="00354A13" w:rsidRDefault="008E2262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исать на телефон  и прислать</w:t>
            </w:r>
          </w:p>
        </w:tc>
      </w:tr>
      <w:tr w:rsidR="00354A13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1405AB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="00354A13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5A" w:rsidRDefault="007E335A" w:rsidP="007E33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ик стр144-149</w:t>
            </w:r>
          </w:p>
          <w:p w:rsidR="007E335A" w:rsidRDefault="007E335A" w:rsidP="007E335A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25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7E335A" w:rsidRDefault="007E335A" w:rsidP="007E33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>урок 55</w:t>
            </w:r>
          </w:p>
          <w:p w:rsidR="00354A13" w:rsidRDefault="007E335A" w:rsidP="007E33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26" w:history="1">
              <w:r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Default="007E335A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р.144-153</w:t>
            </w:r>
          </w:p>
          <w:p w:rsidR="007E335A" w:rsidRDefault="007E335A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т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54A13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1405AB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5A" w:rsidRDefault="007E335A" w:rsidP="007E33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ик стр150-153</w:t>
            </w:r>
          </w:p>
          <w:p w:rsidR="007E335A" w:rsidRDefault="007E335A" w:rsidP="007E335A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27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7E335A" w:rsidRDefault="007E335A" w:rsidP="007E33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>урок 55</w:t>
            </w:r>
          </w:p>
          <w:p w:rsidR="00354A13" w:rsidRDefault="007E335A" w:rsidP="007E33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28" w:history="1">
              <w:r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Default="007E335A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. стр. 144-153 </w:t>
            </w:r>
            <w:r w:rsidR="00132C52">
              <w:rPr>
                <w:rFonts w:ascii="Times New Roman" w:hAnsi="Times New Roman" w:cs="Times New Roman"/>
                <w:i/>
                <w:sz w:val="28"/>
                <w:szCs w:val="28"/>
              </w:rPr>
              <w:t>прочи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132C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ь, пересказа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рывок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писать и присл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Default="007E335A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ть книжку обложку</w:t>
            </w:r>
          </w:p>
        </w:tc>
      </w:tr>
      <w:tr w:rsidR="00354A13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62ECF" w:rsidRDefault="00262ECF" w:rsidP="00262ECF">
      <w:pPr>
        <w:rPr>
          <w:rFonts w:ascii="Times New Roman" w:hAnsi="Times New Roman" w:cs="Times New Roman"/>
          <w:i/>
          <w:sz w:val="28"/>
          <w:szCs w:val="28"/>
        </w:rPr>
      </w:pPr>
    </w:p>
    <w:p w:rsidR="00262ECF" w:rsidRDefault="00262ECF" w:rsidP="00262ECF">
      <w:pPr>
        <w:rPr>
          <w:rFonts w:ascii="Times New Roman" w:hAnsi="Times New Roman" w:cs="Times New Roman"/>
          <w:i/>
          <w:sz w:val="28"/>
          <w:szCs w:val="28"/>
        </w:rPr>
      </w:pPr>
    </w:p>
    <w:p w:rsidR="00FD7A7C" w:rsidRDefault="00FD7A7C" w:rsidP="00262ECF">
      <w:pPr>
        <w:rPr>
          <w:rFonts w:ascii="Times New Roman" w:hAnsi="Times New Roman" w:cs="Times New Roman"/>
          <w:i/>
          <w:sz w:val="28"/>
          <w:szCs w:val="28"/>
        </w:rPr>
      </w:pPr>
    </w:p>
    <w:p w:rsidR="00262ECF" w:rsidRPr="00354A13" w:rsidRDefault="00262ECF" w:rsidP="00262E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>Предм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кружающий мир</w:t>
      </w:r>
    </w:p>
    <w:p w:rsidR="00262ECF" w:rsidRDefault="00262ECF" w:rsidP="00262EC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___________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262ECF" w:rsidRDefault="007E335A" w:rsidP="00262E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17</w:t>
      </w:r>
      <w:r w:rsidR="00262ECF">
        <w:rPr>
          <w:rFonts w:ascii="Times New Roman" w:hAnsi="Times New Roman" w:cs="Times New Roman"/>
          <w:i/>
          <w:sz w:val="28"/>
          <w:szCs w:val="28"/>
          <w:u w:val="single"/>
        </w:rPr>
        <w:t>.04.2020</w:t>
      </w:r>
      <w:r w:rsidR="008E226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8E2262">
        <w:rPr>
          <w:rFonts w:ascii="Times New Roman" w:hAnsi="Times New Roman" w:cs="Times New Roman"/>
          <w:i/>
          <w:sz w:val="28"/>
          <w:szCs w:val="28"/>
          <w:u w:val="single"/>
        </w:rPr>
        <w:t xml:space="preserve">( </w:t>
      </w:r>
      <w:proofErr w:type="gramEnd"/>
      <w:r w:rsidR="008E2262">
        <w:rPr>
          <w:rFonts w:ascii="Times New Roman" w:hAnsi="Times New Roman" w:cs="Times New Roman"/>
          <w:i/>
          <w:sz w:val="28"/>
          <w:szCs w:val="28"/>
          <w:u w:val="single"/>
        </w:rPr>
        <w:t>все работы сохранять и предоставить в оригинале)</w:t>
      </w:r>
    </w:p>
    <w:tbl>
      <w:tblPr>
        <w:tblStyle w:val="a4"/>
        <w:tblW w:w="0" w:type="auto"/>
        <w:tblLook w:val="04A0"/>
      </w:tblPr>
      <w:tblGrid>
        <w:gridCol w:w="1242"/>
        <w:gridCol w:w="2127"/>
        <w:gridCol w:w="5528"/>
        <w:gridCol w:w="2332"/>
        <w:gridCol w:w="1955"/>
      </w:tblGrid>
      <w:tr w:rsidR="00262ECF" w:rsidTr="00262E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262ECF" w:rsidTr="00262E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7E335A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  <w:r w:rsidR="00262ECF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7E335A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емейный бюдж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A1" w:rsidRDefault="003249A1" w:rsidP="003249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ик стр75-78</w:t>
            </w:r>
          </w:p>
          <w:p w:rsidR="003249A1" w:rsidRDefault="003249A1" w:rsidP="003249A1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29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3249A1" w:rsidRDefault="003249A1" w:rsidP="003249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>урок 26</w:t>
            </w:r>
          </w:p>
          <w:p w:rsidR="00262ECF" w:rsidRDefault="003249A1" w:rsidP="003249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30" w:history="1">
              <w:r>
                <w:rPr>
                  <w:rStyle w:val="a3"/>
                  <w:i/>
                </w:rPr>
                <w:t>https://resh.edu.ru/su</w:t>
              </w:r>
              <w:r>
                <w:rPr>
                  <w:rStyle w:val="a3"/>
                  <w:i/>
                </w:rPr>
                <w:t>b</w:t>
              </w:r>
              <w:r>
                <w:rPr>
                  <w:rStyle w:val="a3"/>
                  <w:i/>
                </w:rPr>
                <w:t>ject/lesson/4910/main/23242/</w:t>
              </w:r>
            </w:hyperlink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3249A1" w:rsidP="00262E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стр.75-78 </w:t>
            </w:r>
            <w:r w:rsidR="00262E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ть по вопросам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3249A1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ить в рабочей тетради</w:t>
            </w:r>
          </w:p>
        </w:tc>
      </w:tr>
      <w:tr w:rsidR="00262ECF" w:rsidTr="00262E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BB72A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3249A1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кономика и э</w:t>
            </w:r>
            <w:r w:rsidR="007E335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A1" w:rsidRDefault="003249A1" w:rsidP="003249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ик стр79-84</w:t>
            </w:r>
          </w:p>
          <w:p w:rsidR="003249A1" w:rsidRDefault="003249A1" w:rsidP="003249A1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31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3249A1" w:rsidRDefault="003249A1" w:rsidP="003249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>урок 27</w:t>
            </w:r>
          </w:p>
          <w:p w:rsidR="00262ECF" w:rsidRDefault="003249A1" w:rsidP="003249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32" w:history="1">
              <w:r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BB72A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. </w:t>
            </w:r>
            <w:r w:rsidR="003249A1">
              <w:rPr>
                <w:rFonts w:ascii="Times New Roman" w:hAnsi="Times New Roman" w:cs="Times New Roman"/>
                <w:i/>
                <w:sz w:val="28"/>
                <w:szCs w:val="28"/>
              </w:rPr>
              <w:t>стр.79-8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 по вопросам</w:t>
            </w:r>
            <w:r w:rsidR="003249A1">
              <w:rPr>
                <w:rFonts w:ascii="Times New Roman" w:hAnsi="Times New Roman" w:cs="Times New Roman"/>
                <w:i/>
                <w:sz w:val="28"/>
                <w:szCs w:val="28"/>
              </w:rPr>
              <w:t>, выполнить в рабочей тетрад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BB72A3" w:rsidP="003249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</w:t>
            </w:r>
            <w:r w:rsidR="003249A1">
              <w:rPr>
                <w:rFonts w:ascii="Times New Roman" w:hAnsi="Times New Roman" w:cs="Times New Roman"/>
                <w:i/>
                <w:sz w:val="28"/>
                <w:szCs w:val="28"/>
              </w:rPr>
              <w:t>составить памятку «Опасные отходы»</w:t>
            </w:r>
          </w:p>
        </w:tc>
      </w:tr>
      <w:tr w:rsidR="00262ECF" w:rsidTr="00262E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62ECF" w:rsidRPr="009A19FF" w:rsidRDefault="00262ECF" w:rsidP="00262ECF"/>
    <w:p w:rsidR="004B564D" w:rsidRPr="009A19FF" w:rsidRDefault="004B564D" w:rsidP="00262ECF"/>
    <w:p w:rsidR="004B564D" w:rsidRPr="009A19FF" w:rsidRDefault="004B564D" w:rsidP="00262ECF"/>
    <w:p w:rsidR="004B564D" w:rsidRPr="009A19FF" w:rsidRDefault="004B564D" w:rsidP="00262ECF"/>
    <w:p w:rsidR="004B564D" w:rsidRPr="009A19FF" w:rsidRDefault="004B564D" w:rsidP="00262ECF"/>
    <w:p w:rsidR="004B564D" w:rsidRPr="009A19FF" w:rsidRDefault="004B564D" w:rsidP="00262ECF"/>
    <w:p w:rsidR="004B564D" w:rsidRPr="009A19FF" w:rsidRDefault="004B564D" w:rsidP="00262ECF"/>
    <w:p w:rsidR="00FD7A7C" w:rsidRDefault="00FD7A7C" w:rsidP="00262ECF">
      <w:pPr>
        <w:rPr>
          <w:rFonts w:ascii="Times New Roman" w:hAnsi="Times New Roman" w:cs="Times New Roman"/>
          <w:i/>
          <w:sz w:val="28"/>
          <w:szCs w:val="28"/>
        </w:rPr>
      </w:pPr>
    </w:p>
    <w:p w:rsidR="00262ECF" w:rsidRPr="00354A13" w:rsidRDefault="00262ECF" w:rsidP="00262E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мет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емецкий язык</w:t>
      </w:r>
    </w:p>
    <w:p w:rsidR="00262ECF" w:rsidRDefault="00262ECF" w:rsidP="00262EC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___________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262ECF" w:rsidRDefault="003249A1" w:rsidP="00262E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17</w:t>
      </w:r>
      <w:r w:rsidR="00262ECF">
        <w:rPr>
          <w:rFonts w:ascii="Times New Roman" w:hAnsi="Times New Roman" w:cs="Times New Roman"/>
          <w:i/>
          <w:sz w:val="28"/>
          <w:szCs w:val="28"/>
          <w:u w:val="single"/>
        </w:rPr>
        <w:t>.04.2020</w:t>
      </w:r>
    </w:p>
    <w:tbl>
      <w:tblPr>
        <w:tblStyle w:val="a4"/>
        <w:tblW w:w="0" w:type="auto"/>
        <w:tblLook w:val="04A0"/>
      </w:tblPr>
      <w:tblGrid>
        <w:gridCol w:w="1242"/>
        <w:gridCol w:w="2127"/>
        <w:gridCol w:w="5528"/>
        <w:gridCol w:w="2332"/>
        <w:gridCol w:w="1915"/>
      </w:tblGrid>
      <w:tr w:rsidR="00262ECF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262ECF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3249A1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="00262ECF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9262E2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ы играем и по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9262E2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3-6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262ECF" w:rsidP="002F6C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2F6C8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  <w:r w:rsidR="009262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3-64 </w:t>
            </w:r>
            <w:r w:rsidR="002F6C8A">
              <w:rPr>
                <w:rFonts w:ascii="Times New Roman" w:hAnsi="Times New Roman" w:cs="Times New Roman"/>
                <w:i/>
                <w:sz w:val="28"/>
                <w:szCs w:val="28"/>
              </w:rPr>
              <w:t>читать, работать с тестом,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9262E2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4 упр.7 составить и записать предложения из слов.</w:t>
            </w:r>
            <w:r w:rsidR="008E226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262ECF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3249A1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.</w:t>
            </w:r>
            <w:r w:rsidR="00262ECF"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9262E2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о я хочу еще повтори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9262E2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5-6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8E2262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r w:rsidR="002F6C8A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spellEnd"/>
            <w:proofErr w:type="gramEnd"/>
            <w:r w:rsidR="009262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5-68 </w:t>
            </w:r>
            <w:r w:rsidR="002F6C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тать, </w:t>
            </w:r>
            <w:r w:rsidR="009262E2">
              <w:rPr>
                <w:rFonts w:ascii="Times New Roman" w:hAnsi="Times New Roman" w:cs="Times New Roman"/>
                <w:i/>
                <w:sz w:val="28"/>
                <w:szCs w:val="28"/>
              </w:rPr>
              <w:t>переводить текст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9262E2" w:rsidP="00926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.стр. 65-68</w:t>
            </w:r>
            <w:r w:rsidR="008E22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исать один из текстов в тетрадь</w:t>
            </w:r>
          </w:p>
        </w:tc>
      </w:tr>
      <w:tr w:rsidR="00262ECF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62ECF" w:rsidRDefault="00262ECF" w:rsidP="00262ECF"/>
    <w:p w:rsidR="00354A13" w:rsidRDefault="00354A13"/>
    <w:p w:rsidR="009262E2" w:rsidRDefault="009262E2">
      <w:r>
        <w:t xml:space="preserve">По технологии поделки </w:t>
      </w:r>
      <w:proofErr w:type="gramStart"/>
      <w:r>
        <w:t>–г</w:t>
      </w:r>
      <w:proofErr w:type="gramEnd"/>
      <w:r>
        <w:t>олуби . по из</w:t>
      </w:r>
      <w:r w:rsidR="00FD7A7C">
        <w:t>о</w:t>
      </w:r>
      <w:r>
        <w:t xml:space="preserve">  -рисунок </w:t>
      </w:r>
      <w:r w:rsidR="00FD7A7C">
        <w:t xml:space="preserve">– голуби. </w:t>
      </w:r>
    </w:p>
    <w:sectPr w:rsidR="009262E2" w:rsidSect="007E335A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B6314B"/>
    <w:rsid w:val="00114FFD"/>
    <w:rsid w:val="0012349C"/>
    <w:rsid w:val="00132C52"/>
    <w:rsid w:val="00134990"/>
    <w:rsid w:val="001405AB"/>
    <w:rsid w:val="00146C1D"/>
    <w:rsid w:val="001C7076"/>
    <w:rsid w:val="00210286"/>
    <w:rsid w:val="00262ECF"/>
    <w:rsid w:val="002E02C7"/>
    <w:rsid w:val="002F6C8A"/>
    <w:rsid w:val="003249A1"/>
    <w:rsid w:val="00354A13"/>
    <w:rsid w:val="004B564D"/>
    <w:rsid w:val="004E0800"/>
    <w:rsid w:val="005200CC"/>
    <w:rsid w:val="00565D8A"/>
    <w:rsid w:val="006E4F4D"/>
    <w:rsid w:val="00702B86"/>
    <w:rsid w:val="007B698E"/>
    <w:rsid w:val="007E335A"/>
    <w:rsid w:val="00885A83"/>
    <w:rsid w:val="008A6D1D"/>
    <w:rsid w:val="008E2262"/>
    <w:rsid w:val="009262E2"/>
    <w:rsid w:val="009A19FF"/>
    <w:rsid w:val="009C4C37"/>
    <w:rsid w:val="00A10C51"/>
    <w:rsid w:val="00B6314B"/>
    <w:rsid w:val="00BB72A3"/>
    <w:rsid w:val="00BD267E"/>
    <w:rsid w:val="00EF73D1"/>
    <w:rsid w:val="00FD7A7C"/>
    <w:rsid w:val="00FF1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14B"/>
    <w:rPr>
      <w:color w:val="0000FF"/>
      <w:u w:val="single"/>
    </w:rPr>
  </w:style>
  <w:style w:type="table" w:styleId="a4">
    <w:name w:val="Table Grid"/>
    <w:basedOn w:val="a1"/>
    <w:uiPriority w:val="59"/>
    <w:rsid w:val="00B631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5200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910/main/23242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subject/lesson/4910/main/23242/" TargetMode="External"/><Relationship Id="rId26" Type="http://schemas.openxmlformats.org/officeDocument/2006/relationships/hyperlink" Target="https://resh.edu.ru/subject/lesson/4910/main/23242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subject/lesson/4910/main/23242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910/main/23242/" TargetMode="External"/><Relationship Id="rId20" Type="http://schemas.openxmlformats.org/officeDocument/2006/relationships/hyperlink" Target="https://resh.edu.ru/subject/lesson/4910/main/23242/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910/main/23242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subject/lesson/4910/main/23242/" TargetMode="External"/><Relationship Id="rId32" Type="http://schemas.openxmlformats.org/officeDocument/2006/relationships/hyperlink" Target="https://resh.edu.ru/subject/lesson/4910/main/23242/" TargetMode="Externa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subject/lesson/4910/main/23242/" TargetMode="External"/><Relationship Id="rId10" Type="http://schemas.openxmlformats.org/officeDocument/2006/relationships/hyperlink" Target="https://resh.edu.ru/subject/lesson/4910/main/23242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subject/lesson/4910/main/23242/" TargetMode="External"/><Relationship Id="rId22" Type="http://schemas.openxmlformats.org/officeDocument/2006/relationships/hyperlink" Target="https://resh.edu.ru/subject/lesson/4910/main/23242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subject/lesson/4910/main/232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471B-1C4F-4601-A055-974030B3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ара</dc:creator>
  <cp:keywords/>
  <dc:description/>
  <cp:lastModifiedBy>Гульсара</cp:lastModifiedBy>
  <cp:revision>15</cp:revision>
  <dcterms:created xsi:type="dcterms:W3CDTF">2020-03-24T06:59:00Z</dcterms:created>
  <dcterms:modified xsi:type="dcterms:W3CDTF">2020-04-10T11:25:00Z</dcterms:modified>
</cp:coreProperties>
</file>